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154" w:rsidRDefault="00B033C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358C90" wp14:editId="095E1EC6">
                <wp:simplePos x="0" y="0"/>
                <wp:positionH relativeFrom="column">
                  <wp:posOffset>-666750</wp:posOffset>
                </wp:positionH>
                <wp:positionV relativeFrom="paragraph">
                  <wp:posOffset>257175</wp:posOffset>
                </wp:positionV>
                <wp:extent cx="7315200" cy="66484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664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814" w:rsidRDefault="00AC1814" w:rsidP="00CB6AAA">
                            <w:pPr>
                              <w:spacing w:after="0"/>
                              <w:ind w:left="432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</w:p>
                          <w:p w:rsidR="00AC1814" w:rsidRDefault="00AC1814" w:rsidP="00AC181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27397" w:rsidRPr="00AA6145" w:rsidRDefault="00DE79C7" w:rsidP="00AC181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A614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January </w:t>
                            </w:r>
                            <w:r w:rsidR="00AA6145" w:rsidRPr="00AA614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1</w:t>
                            </w:r>
                            <w:r w:rsidR="00774A09" w:rsidRPr="00AA614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  <w:r w:rsidR="00FF597A" w:rsidRPr="00AA614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AA614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019</w:t>
                            </w:r>
                          </w:p>
                          <w:p w:rsidR="009655C6" w:rsidRPr="00AA6145" w:rsidRDefault="009655C6" w:rsidP="00B033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1F5C4D" w:rsidRPr="00AA6145" w:rsidRDefault="001F5C4D" w:rsidP="00B033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A614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ibrary Board of Control</w:t>
                            </w:r>
                          </w:p>
                          <w:p w:rsidR="001F5C4D" w:rsidRPr="00AA6145" w:rsidRDefault="001F5C4D" w:rsidP="00B033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A614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ll Branches</w:t>
                            </w:r>
                          </w:p>
                          <w:p w:rsidR="001F5C4D" w:rsidRPr="00AA6145" w:rsidRDefault="001F5C4D" w:rsidP="00B033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A614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ews Media</w:t>
                            </w:r>
                          </w:p>
                          <w:p w:rsidR="00B033C6" w:rsidRPr="00AA6145" w:rsidRDefault="00B033C6" w:rsidP="00B033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1F5C4D" w:rsidRPr="00AA6145" w:rsidRDefault="001F5C4D" w:rsidP="00B033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A614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adies and Gentlemen:</w:t>
                            </w:r>
                          </w:p>
                          <w:p w:rsidR="00AB49DA" w:rsidRPr="00AA6145" w:rsidRDefault="00AB49DA" w:rsidP="00B033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AA6145" w:rsidRPr="00AA6145" w:rsidRDefault="00AB49DA" w:rsidP="00AB49D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A614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This is to advise that the </w:t>
                            </w:r>
                            <w:r w:rsidR="00CB0A13" w:rsidRPr="00AA614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regular meeting of the </w:t>
                            </w:r>
                            <w:r w:rsidRPr="00AA614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Libra</w:t>
                            </w:r>
                            <w:r w:rsidR="00CB0A13" w:rsidRPr="00AA614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ry Board of Control</w:t>
                            </w:r>
                            <w:r w:rsidR="00CB0A13" w:rsidRPr="00AA614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AA6145" w:rsidRPr="00AA614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cheduled for Monday</w:t>
                            </w:r>
                            <w:r w:rsidRPr="00AA614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 xml:space="preserve">, </w:t>
                            </w:r>
                            <w:r w:rsidR="00DE79C7" w:rsidRPr="00AA614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January</w:t>
                            </w:r>
                            <w:r w:rsidR="0074739C" w:rsidRPr="00AA614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 w:rsidR="001815B9" w:rsidRPr="00AA614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14</w:t>
                            </w:r>
                            <w:r w:rsidRPr="00AA614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, 201</w:t>
                            </w:r>
                            <w:r w:rsidR="00DE79C7" w:rsidRPr="00AA614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9</w:t>
                            </w:r>
                            <w:r w:rsidRPr="00AA614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</w:t>
                            </w:r>
                            <w:r w:rsidR="00AA6145" w:rsidRPr="00AA614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as been cance</w:t>
                            </w:r>
                            <w:r w:rsidR="00AA614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</w:t>
                            </w:r>
                            <w:r w:rsidR="00AA6145" w:rsidRPr="00AA614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led. </w:t>
                            </w:r>
                          </w:p>
                          <w:p w:rsidR="00AA6145" w:rsidRPr="00AA6145" w:rsidRDefault="00AA6145" w:rsidP="00AB49D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58C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2.5pt;margin-top:20.25pt;width:8in;height:5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" filled="f" stroked="f">
                <v:textbox>
                  <w:txbxContent>
                    <w:p w:rsidR="00AC1814" w:rsidRDefault="00AC1814" w:rsidP="00CB6AAA">
                      <w:pPr>
                        <w:spacing w:after="0"/>
                        <w:ind w:left="4320" w:firstLine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</w:p>
                    <w:p w:rsidR="00AC1814" w:rsidRDefault="00AC1814" w:rsidP="00AC181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27397" w:rsidRPr="00AA6145" w:rsidRDefault="00DE79C7" w:rsidP="00AC181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A6145">
                        <w:rPr>
                          <w:rFonts w:ascii="Times New Roman" w:hAnsi="Times New Roman" w:cs="Times New Roman"/>
                          <w:sz w:val="24"/>
                        </w:rPr>
                        <w:t xml:space="preserve">January </w:t>
                      </w:r>
                      <w:r w:rsidR="00AA6145" w:rsidRPr="00AA6145">
                        <w:rPr>
                          <w:rFonts w:ascii="Times New Roman" w:hAnsi="Times New Roman" w:cs="Times New Roman"/>
                          <w:sz w:val="24"/>
                        </w:rPr>
                        <w:t>11</w:t>
                      </w:r>
                      <w:r w:rsidR="00774A09" w:rsidRPr="00AA6145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  <w:r w:rsidR="00FF597A" w:rsidRPr="00AA614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AA6145">
                        <w:rPr>
                          <w:rFonts w:ascii="Times New Roman" w:hAnsi="Times New Roman" w:cs="Times New Roman"/>
                          <w:sz w:val="24"/>
                        </w:rPr>
                        <w:t>2019</w:t>
                      </w:r>
                    </w:p>
                    <w:p w:rsidR="009655C6" w:rsidRPr="00AA6145" w:rsidRDefault="009655C6" w:rsidP="00B033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</w:p>
                    <w:p w:rsidR="001F5C4D" w:rsidRPr="00AA6145" w:rsidRDefault="001F5C4D" w:rsidP="00B033C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A6145">
                        <w:rPr>
                          <w:rFonts w:ascii="Times New Roman" w:hAnsi="Times New Roman" w:cs="Times New Roman"/>
                          <w:sz w:val="24"/>
                        </w:rPr>
                        <w:t>Library Board of Control</w:t>
                      </w:r>
                    </w:p>
                    <w:p w:rsidR="001F5C4D" w:rsidRPr="00AA6145" w:rsidRDefault="001F5C4D" w:rsidP="00B033C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A6145">
                        <w:rPr>
                          <w:rFonts w:ascii="Times New Roman" w:hAnsi="Times New Roman" w:cs="Times New Roman"/>
                          <w:sz w:val="24"/>
                        </w:rPr>
                        <w:t>All Branches</w:t>
                      </w:r>
                    </w:p>
                    <w:p w:rsidR="001F5C4D" w:rsidRPr="00AA6145" w:rsidRDefault="001F5C4D" w:rsidP="00B033C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A6145">
                        <w:rPr>
                          <w:rFonts w:ascii="Times New Roman" w:hAnsi="Times New Roman" w:cs="Times New Roman"/>
                          <w:sz w:val="24"/>
                        </w:rPr>
                        <w:t>News Media</w:t>
                      </w:r>
                    </w:p>
                    <w:p w:rsidR="00B033C6" w:rsidRPr="00AA6145" w:rsidRDefault="00B033C6" w:rsidP="00B033C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1F5C4D" w:rsidRPr="00AA6145" w:rsidRDefault="001F5C4D" w:rsidP="00B033C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A6145">
                        <w:rPr>
                          <w:rFonts w:ascii="Times New Roman" w:hAnsi="Times New Roman" w:cs="Times New Roman"/>
                          <w:sz w:val="24"/>
                        </w:rPr>
                        <w:t>Ladies and Gentlemen:</w:t>
                      </w:r>
                    </w:p>
                    <w:p w:rsidR="00AB49DA" w:rsidRPr="00AA6145" w:rsidRDefault="00AB49DA" w:rsidP="00B033C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AA6145" w:rsidRPr="00AA6145" w:rsidRDefault="00AB49DA" w:rsidP="00AB49D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A6145">
                        <w:rPr>
                          <w:rFonts w:ascii="Times New Roman" w:hAnsi="Times New Roman" w:cs="Times New Roman"/>
                          <w:sz w:val="24"/>
                        </w:rPr>
                        <w:t xml:space="preserve">This is to advise that the </w:t>
                      </w:r>
                      <w:r w:rsidR="00CB0A13" w:rsidRPr="00AA6145">
                        <w:rPr>
                          <w:rFonts w:ascii="Times New Roman" w:hAnsi="Times New Roman" w:cs="Times New Roman"/>
                          <w:sz w:val="24"/>
                        </w:rPr>
                        <w:t xml:space="preserve">regular meeting of the </w:t>
                      </w:r>
                      <w:r w:rsidRPr="00AA614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Libra</w:t>
                      </w:r>
                      <w:r w:rsidR="00CB0A13" w:rsidRPr="00AA614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ry Board of Control</w:t>
                      </w:r>
                      <w:r w:rsidR="00CB0A13" w:rsidRPr="00AA614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AA6145" w:rsidRPr="00AA6145">
                        <w:rPr>
                          <w:rFonts w:ascii="Times New Roman" w:hAnsi="Times New Roman" w:cs="Times New Roman"/>
                          <w:sz w:val="24"/>
                        </w:rPr>
                        <w:t>scheduled for Monday</w:t>
                      </w:r>
                      <w:r w:rsidRPr="00AA614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 xml:space="preserve">, </w:t>
                      </w:r>
                      <w:r w:rsidR="00DE79C7" w:rsidRPr="00AA614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January</w:t>
                      </w:r>
                      <w:r w:rsidR="0074739C" w:rsidRPr="00AA614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 xml:space="preserve"> </w:t>
                      </w:r>
                      <w:r w:rsidR="001815B9" w:rsidRPr="00AA614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14</w:t>
                      </w:r>
                      <w:r w:rsidRPr="00AA614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, 201</w:t>
                      </w:r>
                      <w:r w:rsidR="00DE79C7" w:rsidRPr="00AA614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9</w:t>
                      </w:r>
                      <w:r w:rsidRPr="00AA6145">
                        <w:rPr>
                          <w:rFonts w:ascii="Times New Roman" w:hAnsi="Times New Roman" w:cs="Times New Roman"/>
                          <w:sz w:val="24"/>
                        </w:rPr>
                        <w:t xml:space="preserve">, </w:t>
                      </w:r>
                      <w:r w:rsidR="00AA6145" w:rsidRPr="00AA6145">
                        <w:rPr>
                          <w:rFonts w:ascii="Times New Roman" w:hAnsi="Times New Roman" w:cs="Times New Roman"/>
                          <w:sz w:val="24"/>
                        </w:rPr>
                        <w:t>has been cance</w:t>
                      </w:r>
                      <w:r w:rsidR="00AA6145">
                        <w:rPr>
                          <w:rFonts w:ascii="Times New Roman" w:hAnsi="Times New Roman" w:cs="Times New Roman"/>
                          <w:sz w:val="24"/>
                        </w:rPr>
                        <w:t>l</w:t>
                      </w:r>
                      <w:r w:rsidR="00AA6145" w:rsidRPr="00AA6145">
                        <w:rPr>
                          <w:rFonts w:ascii="Times New Roman" w:hAnsi="Times New Roman" w:cs="Times New Roman"/>
                          <w:sz w:val="24"/>
                        </w:rPr>
                        <w:t xml:space="preserve">led. </w:t>
                      </w:r>
                    </w:p>
                    <w:p w:rsidR="00AA6145" w:rsidRPr="00AA6145" w:rsidRDefault="00AA6145" w:rsidP="00AB49D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1DF2">
        <w:rPr>
          <w:noProof/>
        </w:rPr>
        <w:drawing>
          <wp:anchor distT="0" distB="0" distL="114300" distR="114300" simplePos="0" relativeHeight="251658240" behindDoc="1" locked="0" layoutInCell="1" allowOverlap="1" wp14:anchorId="7B62DD6C" wp14:editId="1AD5694E">
            <wp:simplePos x="0" y="0"/>
            <wp:positionH relativeFrom="column">
              <wp:posOffset>-979170</wp:posOffset>
            </wp:positionH>
            <wp:positionV relativeFrom="paragraph">
              <wp:posOffset>-819150</wp:posOffset>
            </wp:positionV>
            <wp:extent cx="7837170" cy="100107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170" cy="1001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C0A" w:rsidRDefault="00E91C0A"/>
    <w:sectPr w:rsidR="00E91C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F74" w:rsidRDefault="00C05F74" w:rsidP="00BD5864">
      <w:pPr>
        <w:spacing w:after="0" w:line="240" w:lineRule="auto"/>
      </w:pPr>
      <w:r>
        <w:separator/>
      </w:r>
    </w:p>
  </w:endnote>
  <w:endnote w:type="continuationSeparator" w:id="0">
    <w:p w:rsidR="00C05F74" w:rsidRDefault="00C05F74" w:rsidP="00BD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64" w:rsidRDefault="00BD58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64" w:rsidRDefault="00BD58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64" w:rsidRDefault="00BD5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F74" w:rsidRDefault="00C05F74" w:rsidP="00BD5864">
      <w:pPr>
        <w:spacing w:after="0" w:line="240" w:lineRule="auto"/>
      </w:pPr>
      <w:r>
        <w:separator/>
      </w:r>
    </w:p>
  </w:footnote>
  <w:footnote w:type="continuationSeparator" w:id="0">
    <w:p w:rsidR="00C05F74" w:rsidRDefault="00C05F74" w:rsidP="00BD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64" w:rsidRDefault="00C05F7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83848" o:spid="_x0000_s2050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64" w:rsidRDefault="00C05F7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83849" o:spid="_x0000_s2051" type="#_x0000_t136" style="position:absolute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64" w:rsidRDefault="00C05F7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83847" o:spid="_x0000_s2049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8F3"/>
    <w:multiLevelType w:val="hybridMultilevel"/>
    <w:tmpl w:val="CDD2898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70D1CFB"/>
    <w:multiLevelType w:val="hybridMultilevel"/>
    <w:tmpl w:val="6ABE6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B3D8E"/>
    <w:multiLevelType w:val="hybridMultilevel"/>
    <w:tmpl w:val="7F56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93BC2"/>
    <w:multiLevelType w:val="hybridMultilevel"/>
    <w:tmpl w:val="0EE8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E3F6E"/>
    <w:multiLevelType w:val="hybridMultilevel"/>
    <w:tmpl w:val="9F1EEA8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2A00A2F"/>
    <w:multiLevelType w:val="hybridMultilevel"/>
    <w:tmpl w:val="0AD86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E2DF0"/>
    <w:multiLevelType w:val="hybridMultilevel"/>
    <w:tmpl w:val="7F56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2785F"/>
    <w:multiLevelType w:val="hybridMultilevel"/>
    <w:tmpl w:val="D1B8F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9D24F6"/>
    <w:multiLevelType w:val="hybridMultilevel"/>
    <w:tmpl w:val="FF888D80"/>
    <w:lvl w:ilvl="0" w:tplc="3A2625F8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9" w15:restartNumberingAfterBreak="0">
    <w:nsid w:val="75D252CA"/>
    <w:multiLevelType w:val="hybridMultilevel"/>
    <w:tmpl w:val="B54820C4"/>
    <w:lvl w:ilvl="0" w:tplc="A5CAAA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C145751"/>
    <w:multiLevelType w:val="hybridMultilevel"/>
    <w:tmpl w:val="E640D95C"/>
    <w:lvl w:ilvl="0" w:tplc="C50C0A0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 w15:restartNumberingAfterBreak="0">
    <w:nsid w:val="7EA37B9D"/>
    <w:multiLevelType w:val="hybridMultilevel"/>
    <w:tmpl w:val="9F1EEA8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1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BD5"/>
    <w:rsid w:val="000256DC"/>
    <w:rsid w:val="00037F17"/>
    <w:rsid w:val="00046D95"/>
    <w:rsid w:val="00063499"/>
    <w:rsid w:val="00075777"/>
    <w:rsid w:val="0008252B"/>
    <w:rsid w:val="000C0E2D"/>
    <w:rsid w:val="00100D57"/>
    <w:rsid w:val="00126A76"/>
    <w:rsid w:val="0014049F"/>
    <w:rsid w:val="00154EE0"/>
    <w:rsid w:val="001815B9"/>
    <w:rsid w:val="001902C0"/>
    <w:rsid w:val="001A6875"/>
    <w:rsid w:val="001F5C4D"/>
    <w:rsid w:val="001F5F9F"/>
    <w:rsid w:val="00212200"/>
    <w:rsid w:val="0024063E"/>
    <w:rsid w:val="00274363"/>
    <w:rsid w:val="002815F5"/>
    <w:rsid w:val="00306C5F"/>
    <w:rsid w:val="00335045"/>
    <w:rsid w:val="003601CF"/>
    <w:rsid w:val="003F1DF2"/>
    <w:rsid w:val="00483635"/>
    <w:rsid w:val="004937C6"/>
    <w:rsid w:val="00493A0D"/>
    <w:rsid w:val="004E3CBE"/>
    <w:rsid w:val="00505522"/>
    <w:rsid w:val="0053062A"/>
    <w:rsid w:val="005731B5"/>
    <w:rsid w:val="0059076B"/>
    <w:rsid w:val="00600B3C"/>
    <w:rsid w:val="006A26A5"/>
    <w:rsid w:val="006C08B8"/>
    <w:rsid w:val="006C37E2"/>
    <w:rsid w:val="006C7901"/>
    <w:rsid w:val="00733820"/>
    <w:rsid w:val="00735F4F"/>
    <w:rsid w:val="0074739C"/>
    <w:rsid w:val="007527A7"/>
    <w:rsid w:val="00774A09"/>
    <w:rsid w:val="007B5F21"/>
    <w:rsid w:val="007E7FF1"/>
    <w:rsid w:val="007F313C"/>
    <w:rsid w:val="00850338"/>
    <w:rsid w:val="00850BD5"/>
    <w:rsid w:val="008747A6"/>
    <w:rsid w:val="00876422"/>
    <w:rsid w:val="008B5747"/>
    <w:rsid w:val="008C0A94"/>
    <w:rsid w:val="008D0014"/>
    <w:rsid w:val="008E08E4"/>
    <w:rsid w:val="00913DE1"/>
    <w:rsid w:val="0092010C"/>
    <w:rsid w:val="00956BFF"/>
    <w:rsid w:val="009655C6"/>
    <w:rsid w:val="00A472E7"/>
    <w:rsid w:val="00AA501D"/>
    <w:rsid w:val="00AA6145"/>
    <w:rsid w:val="00AB49DA"/>
    <w:rsid w:val="00AC1814"/>
    <w:rsid w:val="00B033C6"/>
    <w:rsid w:val="00B13963"/>
    <w:rsid w:val="00B25939"/>
    <w:rsid w:val="00B81E77"/>
    <w:rsid w:val="00BD5864"/>
    <w:rsid w:val="00BF6016"/>
    <w:rsid w:val="00C00526"/>
    <w:rsid w:val="00C05F74"/>
    <w:rsid w:val="00C42538"/>
    <w:rsid w:val="00C80D1B"/>
    <w:rsid w:val="00CB0A13"/>
    <w:rsid w:val="00CB6AAA"/>
    <w:rsid w:val="00CE7154"/>
    <w:rsid w:val="00D621BE"/>
    <w:rsid w:val="00D62A0C"/>
    <w:rsid w:val="00DA4AF9"/>
    <w:rsid w:val="00DD3911"/>
    <w:rsid w:val="00DE79C7"/>
    <w:rsid w:val="00DF61AF"/>
    <w:rsid w:val="00E058FF"/>
    <w:rsid w:val="00E227AF"/>
    <w:rsid w:val="00E27397"/>
    <w:rsid w:val="00E33E11"/>
    <w:rsid w:val="00E752F6"/>
    <w:rsid w:val="00E80345"/>
    <w:rsid w:val="00E91C0A"/>
    <w:rsid w:val="00E94D4C"/>
    <w:rsid w:val="00E97C43"/>
    <w:rsid w:val="00ED3FFE"/>
    <w:rsid w:val="00EF65E9"/>
    <w:rsid w:val="00F71DAE"/>
    <w:rsid w:val="00FA7A2C"/>
    <w:rsid w:val="00FA7D39"/>
    <w:rsid w:val="00F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669AD2E-08E7-4584-8045-BE999792A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5C4D"/>
    <w:pPr>
      <w:ind w:left="720"/>
      <w:contextualSpacing/>
    </w:pPr>
  </w:style>
  <w:style w:type="paragraph" w:styleId="NoSpacing">
    <w:name w:val="No Spacing"/>
    <w:uiPriority w:val="1"/>
    <w:qFormat/>
    <w:rsid w:val="007B5F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D5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864"/>
  </w:style>
  <w:style w:type="paragraph" w:styleId="Footer">
    <w:name w:val="footer"/>
    <w:basedOn w:val="Normal"/>
    <w:link w:val="FooterChar"/>
    <w:uiPriority w:val="99"/>
    <w:unhideWhenUsed/>
    <w:rsid w:val="00BD5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864"/>
  </w:style>
  <w:style w:type="character" w:styleId="CommentReference">
    <w:name w:val="annotation reference"/>
    <w:basedOn w:val="DefaultParagraphFont"/>
    <w:uiPriority w:val="99"/>
    <w:semiHidden/>
    <w:unhideWhenUsed/>
    <w:rsid w:val="00DD3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9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9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9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9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DFFF5-1292-44ED-BF6C-43ED2BBD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 Connection 3</dc:creator>
  <cp:lastModifiedBy>Brooke Savoie</cp:lastModifiedBy>
  <cp:revision>2</cp:revision>
  <cp:lastPrinted>2019-01-10T15:21:00Z</cp:lastPrinted>
  <dcterms:created xsi:type="dcterms:W3CDTF">2019-01-11T13:56:00Z</dcterms:created>
  <dcterms:modified xsi:type="dcterms:W3CDTF">2019-01-11T13:56:00Z</dcterms:modified>
</cp:coreProperties>
</file>